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853F7B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Р</w:t>
      </w:r>
      <w:proofErr w:type="gramEnd"/>
      <w:r>
        <w:rPr>
          <w:rFonts w:ascii="Times New Roman" w:hAnsi="Times New Roman"/>
          <w:b/>
        </w:rPr>
        <w:t xml:space="preserve"> А С П Р Е Д Е Л Е Н И Е</w:t>
      </w:r>
    </w:p>
    <w:p w:rsidR="00853F7B" w:rsidRPr="00485EB5" w:rsidRDefault="00853F7B" w:rsidP="00853F7B">
      <w:pPr>
        <w:spacing w:after="0" w:line="240" w:lineRule="auto"/>
        <w:jc w:val="center"/>
        <w:rPr>
          <w:rFonts w:ascii="Times New Roman" w:hAnsi="Times New Roman"/>
          <w:b/>
        </w:rPr>
      </w:pPr>
      <w:r w:rsidRPr="00485EB5">
        <w:rPr>
          <w:rFonts w:ascii="Times New Roman" w:hAnsi="Times New Roman"/>
          <w:b/>
        </w:rPr>
        <w:t>студентов 3 курса заочной формы обучения (срок обучения – 4,5 г.)</w:t>
      </w:r>
    </w:p>
    <w:p w:rsidR="0097048C" w:rsidRPr="00485EB5" w:rsidRDefault="00853F7B" w:rsidP="00853F7B">
      <w:pPr>
        <w:spacing w:after="0" w:line="240" w:lineRule="auto"/>
        <w:jc w:val="center"/>
        <w:rPr>
          <w:rFonts w:ascii="Times New Roman" w:hAnsi="Times New Roman"/>
          <w:b/>
        </w:rPr>
      </w:pPr>
      <w:r w:rsidRPr="00485EB5">
        <w:rPr>
          <w:rFonts w:ascii="Times New Roman" w:hAnsi="Times New Roman"/>
          <w:b/>
        </w:rPr>
        <w:t>по преподавателям дисциплины «Иностранный язык в сфере юриспруденции»</w:t>
      </w:r>
    </w:p>
    <w:p w:rsidR="00485EB5" w:rsidRPr="00485EB5" w:rsidRDefault="00485EB5" w:rsidP="00853F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53F7B" w:rsidRDefault="00853F7B" w:rsidP="00853F7B">
      <w:pPr>
        <w:spacing w:after="0" w:line="240" w:lineRule="auto"/>
        <w:jc w:val="center"/>
        <w:rPr>
          <w:rFonts w:ascii="Times New Roman" w:hAnsi="Times New Roman"/>
          <w:b/>
        </w:rPr>
      </w:pPr>
      <w:r w:rsidRPr="00485EB5">
        <w:rPr>
          <w:rFonts w:ascii="Times New Roman" w:hAnsi="Times New Roman"/>
          <w:b/>
        </w:rPr>
        <w:t>Профиль Судебная</w:t>
      </w:r>
      <w:r>
        <w:rPr>
          <w:rFonts w:ascii="Times New Roman" w:hAnsi="Times New Roman"/>
          <w:b/>
        </w:rPr>
        <w:t>, правоохранительная и адвокатская деятельность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853F7B" w:rsidRPr="00405BDD" w:rsidTr="00F56D86">
        <w:trPr>
          <w:trHeight w:val="174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310681" w:rsidRDefault="00853F7B" w:rsidP="004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06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06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1068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3106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310681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0681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удента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310681" w:rsidRDefault="00853F7B" w:rsidP="00440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53F7B" w:rsidRPr="00BC62D7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853F7B">
              <w:rPr>
                <w:b w:val="0"/>
                <w:sz w:val="20"/>
              </w:rPr>
              <w:t>Быканова</w:t>
            </w:r>
            <w:proofErr w:type="spellEnd"/>
            <w:r w:rsidRPr="00853F7B">
              <w:rPr>
                <w:b w:val="0"/>
                <w:sz w:val="20"/>
              </w:rPr>
              <w:t xml:space="preserve"> Анастасия Андрее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F7B" w:rsidRPr="00BC62D7" w:rsidRDefault="00853F7B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доцент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Манжосова</w:t>
            </w:r>
            <w:proofErr w:type="spellEnd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 Юлия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3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Васильков Александр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Евдокимов Дмитрий Александ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853F7B">
              <w:rPr>
                <w:b w:val="0"/>
                <w:sz w:val="20"/>
              </w:rPr>
              <w:t>Лёлин</w:t>
            </w:r>
            <w:proofErr w:type="spellEnd"/>
            <w:r w:rsidRPr="00853F7B">
              <w:rPr>
                <w:b w:val="0"/>
                <w:sz w:val="20"/>
              </w:rPr>
              <w:t xml:space="preserve"> Андрей Пет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Петров Вячеслав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853F7B">
              <w:rPr>
                <w:b w:val="0"/>
                <w:sz w:val="20"/>
              </w:rPr>
              <w:t>Подколзина</w:t>
            </w:r>
            <w:proofErr w:type="spellEnd"/>
            <w:r w:rsidRPr="00853F7B">
              <w:rPr>
                <w:b w:val="0"/>
                <w:sz w:val="20"/>
              </w:rPr>
              <w:t xml:space="preserve"> Оксана Никола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853F7B">
              <w:rPr>
                <w:b w:val="0"/>
                <w:sz w:val="20"/>
              </w:rPr>
              <w:t>Савостикова</w:t>
            </w:r>
            <w:proofErr w:type="spellEnd"/>
            <w:r w:rsidRPr="00853F7B">
              <w:rPr>
                <w:b w:val="0"/>
                <w:sz w:val="20"/>
              </w:rPr>
              <w:t xml:space="preserve"> Кристина Николаевна 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Ульянова Виктория Ильинич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Устинова Оксана Анатол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853F7B">
              <w:rPr>
                <w:b w:val="0"/>
                <w:sz w:val="20"/>
              </w:rPr>
              <w:t>Филимонова Татьяна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0" w:firstLine="0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3F7B" w:rsidRPr="00853F7B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853F7B">
              <w:rPr>
                <w:b w:val="0"/>
                <w:sz w:val="20"/>
              </w:rPr>
              <w:t>Цуканова</w:t>
            </w:r>
            <w:proofErr w:type="spellEnd"/>
            <w:r w:rsidRPr="00853F7B">
              <w:rPr>
                <w:b w:val="0"/>
                <w:sz w:val="20"/>
              </w:rPr>
              <w:t xml:space="preserve"> Надежда Алекс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Анциферова Александра Евгенье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F7B" w:rsidRPr="00BC62D7" w:rsidRDefault="00853F7B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старший преподават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ньке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нстантин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1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нд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Фёдо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2D7">
              <w:rPr>
                <w:rFonts w:ascii="Times New Roman" w:hAnsi="Times New Roman"/>
                <w:sz w:val="20"/>
                <w:szCs w:val="20"/>
              </w:rPr>
              <w:t>Виноградова Лилия Дмитри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C62D7">
              <w:rPr>
                <w:rFonts w:ascii="Times New Roman" w:hAnsi="Times New Roman"/>
                <w:sz w:val="20"/>
                <w:szCs w:val="20"/>
              </w:rPr>
              <w:t>Вялых</w:t>
            </w:r>
            <w:proofErr w:type="gramEnd"/>
            <w:r w:rsidRPr="00BC62D7">
              <w:rPr>
                <w:rFonts w:ascii="Times New Roman" w:hAnsi="Times New Roman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Горлов Николай Михайл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62D7">
              <w:rPr>
                <w:rFonts w:ascii="Times New Roman" w:hAnsi="Times New Roman"/>
                <w:sz w:val="20"/>
                <w:szCs w:val="20"/>
              </w:rPr>
              <w:t>Джумалиев</w:t>
            </w:r>
            <w:proofErr w:type="spellEnd"/>
            <w:r w:rsidRPr="00BC62D7">
              <w:rPr>
                <w:rFonts w:ascii="Times New Roman" w:hAnsi="Times New Roman"/>
                <w:sz w:val="20"/>
                <w:szCs w:val="20"/>
              </w:rPr>
              <w:t xml:space="preserve"> Мустафа </w:t>
            </w:r>
            <w:proofErr w:type="spellStart"/>
            <w:r w:rsidRPr="00BC62D7">
              <w:rPr>
                <w:rFonts w:ascii="Times New Roman" w:hAnsi="Times New Roman"/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853F7B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Докукин Андрей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Желдакова</w:t>
            </w:r>
            <w:proofErr w:type="spellEnd"/>
            <w:r w:rsidRPr="00BC62D7">
              <w:rPr>
                <w:b w:val="0"/>
                <w:sz w:val="20"/>
              </w:rPr>
              <w:t xml:space="preserve"> Яна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Жук Денис Андр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Ильина Лилия Васил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Каменева Мария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Ковалева Елена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62D7">
              <w:rPr>
                <w:rFonts w:ascii="Times New Roman" w:hAnsi="Times New Roman"/>
                <w:sz w:val="20"/>
                <w:szCs w:val="20"/>
              </w:rPr>
              <w:t>Кондауров Сергей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Корнилова Ирина Михайло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53F7B" w:rsidRDefault="00853F7B" w:rsidP="00853F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3F7B" w:rsidRPr="00BC62D7" w:rsidRDefault="00853F7B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старший преподават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ньке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нстантин Михайло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2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Ладыгин</w:t>
            </w:r>
            <w:proofErr w:type="spellEnd"/>
            <w:r w:rsidRPr="00BC62D7">
              <w:rPr>
                <w:b w:val="0"/>
                <w:sz w:val="20"/>
              </w:rPr>
              <w:t xml:space="preserve"> Александр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ьшин</w:t>
            </w:r>
            <w:r w:rsidRPr="00BC62D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BC62D7">
              <w:rPr>
                <w:rFonts w:ascii="Times New Roman" w:hAnsi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853F7B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Маслова Юлия Владими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Матвей Кирилл Васил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Миненков</w:t>
            </w:r>
            <w:proofErr w:type="spellEnd"/>
            <w:r w:rsidRPr="00BC62D7">
              <w:rPr>
                <w:b w:val="0"/>
                <w:sz w:val="20"/>
              </w:rPr>
              <w:t xml:space="preserve"> Николай Михайл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Моисеева Анна Павл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Полянская Кристина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Ракитских</w:t>
            </w:r>
            <w:proofErr w:type="spellEnd"/>
            <w:r w:rsidRPr="00BC62D7">
              <w:rPr>
                <w:b w:val="0"/>
                <w:sz w:val="20"/>
              </w:rPr>
              <w:t xml:space="preserve"> Евгений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Солопов Владимир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Татьков</w:t>
            </w:r>
            <w:proofErr w:type="spellEnd"/>
            <w:r w:rsidRPr="00BC62D7">
              <w:rPr>
                <w:b w:val="0"/>
                <w:sz w:val="20"/>
              </w:rPr>
              <w:t xml:space="preserve"> Игорь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4"/>
              <w:numPr>
                <w:ilvl w:val="0"/>
                <w:numId w:val="3"/>
              </w:numPr>
              <w:ind w:left="357" w:hanging="357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r w:rsidRPr="00BC62D7">
              <w:rPr>
                <w:b w:val="0"/>
                <w:sz w:val="20"/>
              </w:rPr>
              <w:t>Халин Николай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F7B" w:rsidRPr="00BC62D7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3F7B" w:rsidRPr="00BC62D7" w:rsidRDefault="00853F7B" w:rsidP="00440D45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BC62D7">
              <w:rPr>
                <w:b w:val="0"/>
                <w:sz w:val="20"/>
              </w:rPr>
              <w:t>Хахонин</w:t>
            </w:r>
            <w:proofErr w:type="spellEnd"/>
            <w:r w:rsidRPr="00BC62D7">
              <w:rPr>
                <w:b w:val="0"/>
                <w:sz w:val="20"/>
              </w:rPr>
              <w:t xml:space="preserve"> Владимир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3F7B" w:rsidRPr="00BC62D7" w:rsidRDefault="00853F7B" w:rsidP="00440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5EB5" w:rsidRPr="00485EB5" w:rsidRDefault="00485EB5" w:rsidP="008C2826">
      <w:pPr>
        <w:spacing w:after="0" w:line="240" w:lineRule="auto"/>
        <w:rPr>
          <w:rFonts w:ascii="Times New Roman" w:hAnsi="Times New Roman"/>
          <w:b/>
          <w:vertAlign w:val="superscript"/>
        </w:rPr>
      </w:pPr>
    </w:p>
    <w:p w:rsidR="00485EB5" w:rsidRDefault="00485EB5" w:rsidP="00485EB5">
      <w:pPr>
        <w:spacing w:after="0" w:line="240" w:lineRule="auto"/>
        <w:jc w:val="center"/>
        <w:rPr>
          <w:rFonts w:ascii="Times New Roman" w:hAnsi="Times New Roman"/>
          <w:b/>
        </w:rPr>
      </w:pPr>
      <w:r w:rsidRPr="00485EB5">
        <w:rPr>
          <w:rFonts w:ascii="Times New Roman" w:hAnsi="Times New Roman"/>
          <w:b/>
        </w:rPr>
        <w:t xml:space="preserve">Профиль </w:t>
      </w:r>
      <w:r>
        <w:rPr>
          <w:rFonts w:ascii="Times New Roman" w:hAnsi="Times New Roman"/>
          <w:b/>
        </w:rPr>
        <w:t>Гражданское право и гражданский процесс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6A1831" w:rsidRPr="00405BDD" w:rsidTr="00F56D86">
        <w:trPr>
          <w:trHeight w:val="21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831" w:rsidRPr="00287785" w:rsidRDefault="006A1831" w:rsidP="00A5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785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877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87785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28778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831" w:rsidRPr="00287785" w:rsidRDefault="006A1831" w:rsidP="006A1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7785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тудента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1831" w:rsidRPr="00287785" w:rsidRDefault="0069349E" w:rsidP="00A5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3751D" w:rsidRPr="003C3C26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49237D">
              <w:rPr>
                <w:b w:val="0"/>
                <w:sz w:val="20"/>
              </w:rPr>
              <w:t>Ачкасова</w:t>
            </w:r>
            <w:proofErr w:type="spellEnd"/>
            <w:r w:rsidRPr="0049237D">
              <w:rPr>
                <w:b w:val="0"/>
                <w:sz w:val="20"/>
              </w:rPr>
              <w:t xml:space="preserve"> Алевтина Александро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3751D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751D" w:rsidRPr="003C3C26" w:rsidRDefault="0003751D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доцент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Манжосова</w:t>
            </w:r>
            <w:proofErr w:type="spellEnd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 Юлия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9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r w:rsidRPr="0049237D">
              <w:rPr>
                <w:b w:val="0"/>
                <w:sz w:val="20"/>
              </w:rPr>
              <w:t>Кравченко Александр Викто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r w:rsidRPr="0049237D">
              <w:rPr>
                <w:b w:val="0"/>
                <w:sz w:val="20"/>
              </w:rPr>
              <w:t>Кравченко Мария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r w:rsidRPr="0049237D">
              <w:rPr>
                <w:b w:val="0"/>
                <w:sz w:val="20"/>
              </w:rPr>
              <w:t>Смирнова Оксана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49237D">
              <w:rPr>
                <w:b w:val="0"/>
                <w:sz w:val="20"/>
              </w:rPr>
              <w:t>Сусликова</w:t>
            </w:r>
            <w:proofErr w:type="spellEnd"/>
            <w:r w:rsidRPr="0049237D">
              <w:rPr>
                <w:b w:val="0"/>
                <w:sz w:val="20"/>
              </w:rPr>
              <w:t xml:space="preserve"> Анна Евген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r w:rsidRPr="0049237D">
              <w:rPr>
                <w:b w:val="0"/>
                <w:sz w:val="20"/>
              </w:rPr>
              <w:t>Фатеев Максим Вадим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49237D">
              <w:rPr>
                <w:b w:val="0"/>
                <w:sz w:val="20"/>
              </w:rPr>
              <w:t>Цурган</w:t>
            </w:r>
            <w:proofErr w:type="spellEnd"/>
            <w:r w:rsidRPr="0049237D">
              <w:rPr>
                <w:b w:val="0"/>
                <w:sz w:val="20"/>
              </w:rPr>
              <w:t xml:space="preserve"> Оксана Иван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751D" w:rsidRPr="003C3C26" w:rsidTr="00F56D86">
        <w:trPr>
          <w:trHeight w:val="93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51D" w:rsidRPr="001C0908" w:rsidRDefault="0003751D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51D" w:rsidRPr="0049237D" w:rsidRDefault="0003751D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49237D">
              <w:rPr>
                <w:b w:val="0"/>
                <w:sz w:val="20"/>
              </w:rPr>
              <w:t>Шамурадова</w:t>
            </w:r>
            <w:proofErr w:type="spellEnd"/>
            <w:r w:rsidRPr="0049237D">
              <w:rPr>
                <w:b w:val="0"/>
                <w:sz w:val="20"/>
              </w:rPr>
              <w:t xml:space="preserve"> Алина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51D" w:rsidRPr="003C3C26" w:rsidRDefault="0003751D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349E" w:rsidRDefault="0069349E">
      <w:r>
        <w:rPr>
          <w:b/>
          <w:i/>
        </w:rPr>
        <w:br w:type="page"/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1C0908" w:rsidRPr="003C3C26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Алтухов Андрей Владимирович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Default="001C0908" w:rsidP="001C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C0908" w:rsidRDefault="001C0908" w:rsidP="001C0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908" w:rsidRPr="003C3C26" w:rsidRDefault="001C0908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, из</w:t>
            </w:r>
            <w:r w:rsidR="0069349E">
              <w:rPr>
                <w:rFonts w:ascii="Times New Roman" w:hAnsi="Times New Roman"/>
                <w:sz w:val="20"/>
                <w:szCs w:val="20"/>
              </w:rPr>
              <w:t xml:space="preserve">учающие английский язык: старший преподаватель </w:t>
            </w:r>
            <w:proofErr w:type="spellStart"/>
            <w:r w:rsidR="0069349E">
              <w:rPr>
                <w:rFonts w:ascii="Times New Roman" w:hAnsi="Times New Roman"/>
                <w:b/>
                <w:sz w:val="20"/>
                <w:szCs w:val="20"/>
              </w:rPr>
              <w:t>Лещенко</w:t>
            </w:r>
            <w:proofErr w:type="spellEnd"/>
            <w:r w:rsidR="0069349E">
              <w:rPr>
                <w:rFonts w:ascii="Times New Roman" w:hAnsi="Times New Roman"/>
                <w:b/>
                <w:sz w:val="20"/>
                <w:szCs w:val="20"/>
              </w:rPr>
              <w:t xml:space="preserve"> Марина Анатольевн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4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0908" w:rsidRPr="003C3C26" w:rsidTr="00F56D86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1C0908" w:rsidRDefault="001C0908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Апальков Александр Эдуард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Астанко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Афонченко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Даниил Алекс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Барбин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Илья Олег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Башкире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Денис Павл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Белова Дарья Ю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Боев Евгений Андр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Борзенко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Максим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Бороздина Елена Геннад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Варенко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Гальченко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2E77B5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2E77B5">
              <w:rPr>
                <w:b w:val="0"/>
                <w:sz w:val="20"/>
              </w:rPr>
              <w:t>Голик</w:t>
            </w:r>
            <w:r>
              <w:rPr>
                <w:b w:val="0"/>
                <w:sz w:val="20"/>
              </w:rPr>
              <w:t>ов Алексей Анатол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Голодников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Гретченко</w:t>
            </w:r>
            <w:proofErr w:type="spellEnd"/>
            <w:r w:rsidRPr="003C3C26">
              <w:rPr>
                <w:b w:val="0"/>
                <w:sz w:val="20"/>
              </w:rPr>
              <w:t xml:space="preserve"> Евгений Евген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Долженков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Лилия Ю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Драгнёва</w:t>
            </w:r>
            <w:proofErr w:type="spellEnd"/>
            <w:r w:rsidRPr="003C3C26">
              <w:rPr>
                <w:b w:val="0"/>
                <w:sz w:val="20"/>
              </w:rPr>
              <w:t xml:space="preserve"> Кристина Игоре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908" w:rsidRPr="003C3C26" w:rsidRDefault="0069349E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старший преподават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щ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ина Анатольевн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5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Дудина Дарья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 xml:space="preserve">Епифанова </w:t>
            </w: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Флоаря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Епишев Алексей Константин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Ефремов Николай Витал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1C0908" w:rsidRDefault="001C0908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Жерде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Жиленков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8F57C2" w:rsidRDefault="001C0908" w:rsidP="00485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F57C2">
              <w:rPr>
                <w:rFonts w:ascii="Times New Roman" w:hAnsi="Times New Roman"/>
              </w:rPr>
              <w:t>Затолокина</w:t>
            </w:r>
            <w:proofErr w:type="spellEnd"/>
            <w:r w:rsidRPr="008F57C2">
              <w:rPr>
                <w:rFonts w:ascii="Times New Roman" w:hAnsi="Times New Roman"/>
              </w:rPr>
              <w:t xml:space="preserve"> Мария Вале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Зволев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Ангелина Вадим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485EB5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Земляной Никита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Зубков Дмитрий Игор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Зуев Андрей Михайл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485EB5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Зуев Максим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Ивлицкий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Кирилл Викто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rPr>
          <w:trHeight w:val="47"/>
        </w:trPr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Изотова Маргарита Ю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Клишевич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 xml:space="preserve">Коростелева Анастасия </w:t>
            </w:r>
            <w:proofErr w:type="spellStart"/>
            <w:r w:rsidRPr="003C3C26">
              <w:rPr>
                <w:b w:val="0"/>
                <w:sz w:val="20"/>
              </w:rPr>
              <w:t>Виталиевна</w:t>
            </w:r>
            <w:proofErr w:type="spellEnd"/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908" w:rsidRPr="003C3C26" w:rsidRDefault="0069349E" w:rsidP="00F56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ассистент </w:t>
            </w:r>
            <w:r w:rsidRPr="0069349E">
              <w:rPr>
                <w:rFonts w:ascii="Times New Roman" w:hAnsi="Times New Roman"/>
                <w:b/>
                <w:sz w:val="20"/>
                <w:szCs w:val="20"/>
              </w:rPr>
              <w:t>Шишова Валерия Алексе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6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 xml:space="preserve">Коростелева Екатерина </w:t>
            </w:r>
            <w:proofErr w:type="spellStart"/>
            <w:r w:rsidRPr="003C3C26">
              <w:rPr>
                <w:b w:val="0"/>
                <w:sz w:val="20"/>
              </w:rPr>
              <w:t>Виталиевна</w:t>
            </w:r>
            <w:proofErr w:type="spellEnd"/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Косилов Вадим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Кривоносов Вадим Владими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Крутицкий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Евгений Константин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Вера Андр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Лагуткин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Павел Викто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Лобас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Алина Игор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Логвинов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Маренков</w:t>
            </w:r>
            <w:proofErr w:type="spellEnd"/>
            <w:r w:rsidRPr="003C3C26">
              <w:rPr>
                <w:b w:val="0"/>
                <w:sz w:val="20"/>
              </w:rPr>
              <w:t xml:space="preserve"> Артем Игор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485EB5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Маренкова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Мелин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Павел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A50403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Мигущенко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Миненко Дарья Владими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A50403">
            <w:pPr>
              <w:tabs>
                <w:tab w:val="left" w:pos="5184"/>
                <w:tab w:val="left" w:pos="60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Митрохина Елизавета Васил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Молодцов Никита Александ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349E" w:rsidRDefault="0069349E">
      <w:r>
        <w:rPr>
          <w:b/>
          <w:i/>
        </w:rPr>
        <w:br w:type="page"/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1C0908" w:rsidRPr="003C3C26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Никитин Филипп Юрьевич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0908" w:rsidRPr="003C3C26" w:rsidRDefault="0069349E" w:rsidP="00361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старший преподават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иньке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онстантин Михайлович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 xml:space="preserve">подгруппа № </w:t>
            </w:r>
            <w:r w:rsidR="00361BE1">
              <w:rPr>
                <w:rFonts w:ascii="Times New Roman" w:hAnsi="Times New Roman"/>
                <w:sz w:val="20"/>
                <w:szCs w:val="20"/>
              </w:rPr>
              <w:t>8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Нормуминов</w:t>
            </w:r>
            <w:proofErr w:type="spellEnd"/>
            <w:r w:rsidRPr="003C3C26">
              <w:rPr>
                <w:b w:val="0"/>
                <w:sz w:val="20"/>
              </w:rPr>
              <w:t xml:space="preserve"> </w:t>
            </w:r>
            <w:proofErr w:type="spellStart"/>
            <w:r w:rsidRPr="003C3C26">
              <w:rPr>
                <w:b w:val="0"/>
                <w:sz w:val="20"/>
              </w:rPr>
              <w:t>Отабек</w:t>
            </w:r>
            <w:proofErr w:type="spellEnd"/>
            <w:r w:rsidRPr="003C3C26">
              <w:rPr>
                <w:b w:val="0"/>
                <w:sz w:val="20"/>
              </w:rPr>
              <w:t xml:space="preserve"> Эдуард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Петряева Виктория Викто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Потапова Яна Евген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Родионов Евгений Алекс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Самедова</w:t>
            </w:r>
            <w:proofErr w:type="spellEnd"/>
            <w:r w:rsidRPr="003C3C26">
              <w:rPr>
                <w:b w:val="0"/>
                <w:sz w:val="20"/>
              </w:rPr>
              <w:t xml:space="preserve"> Юлия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Серегин Алексей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Синепупов Дмитрий Викто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Смецкой</w:t>
            </w:r>
            <w:proofErr w:type="spellEnd"/>
            <w:r w:rsidRPr="003C3C26">
              <w:rPr>
                <w:b w:val="0"/>
                <w:sz w:val="20"/>
              </w:rPr>
              <w:t xml:space="preserve"> Александр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Сокольников Андрей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Телунц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Худяков Артем Александ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1C0908" w:rsidRDefault="001C0908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3C3C26">
              <w:rPr>
                <w:b w:val="0"/>
                <w:sz w:val="20"/>
              </w:rPr>
              <w:t>Чалабашвили</w:t>
            </w:r>
            <w:proofErr w:type="spellEnd"/>
            <w:r w:rsidRPr="003C3C26">
              <w:rPr>
                <w:b w:val="0"/>
                <w:sz w:val="20"/>
              </w:rPr>
              <w:t xml:space="preserve"> Екатерина </w:t>
            </w:r>
            <w:proofErr w:type="spellStart"/>
            <w:r w:rsidRPr="003C3C26">
              <w:rPr>
                <w:b w:val="0"/>
                <w:sz w:val="20"/>
              </w:rPr>
              <w:t>Гочевна</w:t>
            </w:r>
            <w:proofErr w:type="spellEnd"/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1C0908" w:rsidRDefault="001C0908" w:rsidP="001C090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3C26">
              <w:rPr>
                <w:rFonts w:ascii="Times New Roman" w:hAnsi="Times New Roman"/>
                <w:sz w:val="20"/>
                <w:szCs w:val="20"/>
              </w:rPr>
              <w:t>Щербинин</w:t>
            </w:r>
            <w:proofErr w:type="spellEnd"/>
            <w:r w:rsidRPr="003C3C26">
              <w:rPr>
                <w:rFonts w:ascii="Times New Roman" w:hAnsi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908" w:rsidRPr="003C3C26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1C0908">
            <w:pPr>
              <w:pStyle w:val="a4"/>
              <w:numPr>
                <w:ilvl w:val="0"/>
                <w:numId w:val="12"/>
              </w:numPr>
              <w:ind w:left="459" w:hanging="425"/>
              <w:jc w:val="left"/>
              <w:rPr>
                <w:b w:val="0"/>
                <w:i w:val="0"/>
                <w:sz w:val="20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C0908" w:rsidRPr="003C3C26" w:rsidRDefault="001C0908" w:rsidP="00A504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3C26">
              <w:rPr>
                <w:rFonts w:ascii="Times New Roman" w:hAnsi="Times New Roman"/>
                <w:sz w:val="20"/>
                <w:szCs w:val="20"/>
              </w:rPr>
              <w:t>Щетинин Василий Никола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C0908" w:rsidRPr="003C3C26" w:rsidRDefault="001C0908" w:rsidP="000375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5EB5" w:rsidRDefault="00485EB5" w:rsidP="00485EB5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</w:p>
    <w:p w:rsidR="0069349E" w:rsidRDefault="0069349E" w:rsidP="0069349E">
      <w:pPr>
        <w:spacing w:after="0" w:line="240" w:lineRule="auto"/>
        <w:jc w:val="center"/>
        <w:rPr>
          <w:rFonts w:ascii="Times New Roman" w:hAnsi="Times New Roman"/>
          <w:b/>
        </w:rPr>
      </w:pPr>
      <w:r w:rsidRPr="00485EB5">
        <w:rPr>
          <w:rFonts w:ascii="Times New Roman" w:hAnsi="Times New Roman"/>
          <w:b/>
        </w:rPr>
        <w:t xml:space="preserve">Профиль </w:t>
      </w:r>
      <w:r>
        <w:rPr>
          <w:rFonts w:ascii="Times New Roman" w:hAnsi="Times New Roman"/>
          <w:b/>
        </w:rPr>
        <w:t>Уголовное право и уголовный процесс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5245"/>
      </w:tblGrid>
      <w:tr w:rsidR="0069349E" w:rsidRPr="00405BDD" w:rsidTr="00F56D86">
        <w:trPr>
          <w:trHeight w:val="4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6663A5" w:rsidRDefault="0069349E" w:rsidP="00A5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3A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663A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6663A5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6663A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6663A5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63A5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, отчеств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дента</w:t>
            </w:r>
          </w:p>
        </w:tc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6663A5" w:rsidRDefault="0069349E" w:rsidP="00A50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69349E" w:rsidRPr="00405BDD" w:rsidTr="00F56D86">
        <w:trPr>
          <w:trHeight w:val="570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9237D" w:rsidRDefault="0069349E" w:rsidP="0069349E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49237D">
              <w:rPr>
                <w:b w:val="0"/>
                <w:sz w:val="22"/>
                <w:szCs w:val="22"/>
              </w:rPr>
              <w:t>Савенков Александр Петрович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9E" w:rsidRPr="00405BDD" w:rsidRDefault="0069349E" w:rsidP="00F5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доцент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Манжосова</w:t>
            </w:r>
            <w:proofErr w:type="spellEnd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 Юлия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9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9237D" w:rsidRDefault="0069349E" w:rsidP="0069349E">
            <w:pPr>
              <w:pStyle w:val="2"/>
              <w:ind w:left="357" w:hanging="357"/>
              <w:jc w:val="left"/>
              <w:rPr>
                <w:b w:val="0"/>
                <w:sz w:val="22"/>
                <w:szCs w:val="22"/>
              </w:rPr>
            </w:pPr>
            <w:r w:rsidRPr="0049237D">
              <w:rPr>
                <w:b w:val="0"/>
                <w:sz w:val="22"/>
                <w:szCs w:val="22"/>
              </w:rPr>
              <w:t>Щербаков Дмитрий Геннад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Глушко Анастасия Ивановна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923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923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9E" w:rsidRPr="00405BDD" w:rsidRDefault="0069349E" w:rsidP="009234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старший преподаватель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щенк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ина Анатольевн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10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Горелова Мария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2874B4" w:rsidRDefault="0069349E" w:rsidP="00A504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74B4">
              <w:rPr>
                <w:rFonts w:ascii="Times New Roman" w:hAnsi="Times New Roman"/>
              </w:rPr>
              <w:t>Гробчак</w:t>
            </w:r>
            <w:proofErr w:type="spellEnd"/>
            <w:r w:rsidRPr="002874B4"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Губарева Анастасия Игор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Гутенева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Вера Юр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Довгаль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Дручини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Даниил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Жирнова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Алина Эдуард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ind w:left="357" w:hanging="357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Зубайраев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Адам </w:t>
            </w:r>
            <w:proofErr w:type="spellStart"/>
            <w:r w:rsidRPr="0031694C">
              <w:rPr>
                <w:b w:val="0"/>
                <w:sz w:val="22"/>
                <w:szCs w:val="22"/>
              </w:rPr>
              <w:t>Вахаевич</w:t>
            </w:r>
            <w:proofErr w:type="spellEnd"/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rPr>
          <w:trHeight w:val="167"/>
        </w:trPr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0" w:firstLin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И</w:t>
            </w:r>
            <w:r>
              <w:rPr>
                <w:b w:val="0"/>
                <w:sz w:val="22"/>
                <w:szCs w:val="22"/>
              </w:rPr>
              <w:t>звеков Андрей Юрьевич</w:t>
            </w:r>
            <w:r w:rsidRPr="0031694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69349E">
            <w:pPr>
              <w:tabs>
                <w:tab w:val="left" w:pos="5184"/>
                <w:tab w:val="left" w:pos="6071"/>
              </w:tabs>
              <w:spacing w:after="0" w:line="20" w:lineRule="atLeast"/>
              <w:ind w:left="357" w:hanging="357"/>
              <w:rPr>
                <w:rFonts w:ascii="Times New Roman" w:hAnsi="Times New Roman"/>
              </w:rPr>
            </w:pPr>
            <w:r w:rsidRPr="0031694C">
              <w:rPr>
                <w:rFonts w:ascii="Times New Roman" w:hAnsi="Times New Roman"/>
              </w:rPr>
              <w:t>Игнатьева Ирина Андр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Литвякова Евгения Иван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унева </w:t>
            </w:r>
            <w:proofErr w:type="spellStart"/>
            <w:r>
              <w:rPr>
                <w:b w:val="0"/>
                <w:sz w:val="22"/>
                <w:szCs w:val="22"/>
              </w:rPr>
              <w:t>Кар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Лупильцева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9E" w:rsidRPr="002874B4" w:rsidRDefault="0069349E" w:rsidP="00A504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74B4">
              <w:rPr>
                <w:rFonts w:ascii="Times New Roman" w:hAnsi="Times New Roman"/>
              </w:rPr>
              <w:t>Ляднев</w:t>
            </w:r>
            <w:proofErr w:type="spellEnd"/>
            <w:r w:rsidRPr="002874B4">
              <w:rPr>
                <w:rFonts w:ascii="Times New Roman" w:hAnsi="Times New Roman"/>
              </w:rPr>
              <w:t xml:space="preserve"> Алексей Владимирович</w:t>
            </w:r>
          </w:p>
        </w:tc>
        <w:tc>
          <w:tcPr>
            <w:tcW w:w="524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немецкий язык: доцент </w:t>
            </w:r>
            <w:r w:rsidRPr="00853F7B">
              <w:rPr>
                <w:rFonts w:ascii="Times New Roman" w:hAnsi="Times New Roman"/>
                <w:b/>
                <w:sz w:val="20"/>
                <w:szCs w:val="20"/>
              </w:rPr>
              <w:t xml:space="preserve">Орлова Оксана </w:t>
            </w:r>
            <w:proofErr w:type="spellStart"/>
            <w:r w:rsidRPr="00853F7B">
              <w:rPr>
                <w:rFonts w:ascii="Times New Roman" w:hAnsi="Times New Roman"/>
                <w:b/>
                <w:sz w:val="20"/>
                <w:szCs w:val="20"/>
              </w:rPr>
              <w:t>Никодим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7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9349E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349E" w:rsidRPr="00405BDD" w:rsidRDefault="0069349E" w:rsidP="00F56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уденты, изучающие английский язык: ассистент </w:t>
            </w:r>
            <w:r w:rsidRPr="0069349E">
              <w:rPr>
                <w:rFonts w:ascii="Times New Roman" w:hAnsi="Times New Roman"/>
                <w:b/>
                <w:sz w:val="20"/>
                <w:szCs w:val="20"/>
              </w:rPr>
              <w:t>Шишова Валерия Алексе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F56D86">
              <w:rPr>
                <w:rFonts w:ascii="Times New Roman" w:hAnsi="Times New Roman"/>
                <w:sz w:val="20"/>
                <w:szCs w:val="20"/>
              </w:rPr>
              <w:t>подгруппа № 11</w:t>
            </w:r>
            <w:r w:rsidR="0007115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Мезенцев Максим Никола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Морозов Всеволод Павл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Олимов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694C">
              <w:rPr>
                <w:b w:val="0"/>
                <w:sz w:val="22"/>
                <w:szCs w:val="22"/>
              </w:rPr>
              <w:t>Достонбек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694C">
              <w:rPr>
                <w:b w:val="0"/>
                <w:sz w:val="22"/>
                <w:szCs w:val="22"/>
              </w:rPr>
              <w:t>Комилжон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1694C">
              <w:rPr>
                <w:b w:val="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Петренко Татьяна Валентин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C3C26" w:rsidRDefault="0069349E" w:rsidP="00A50403">
            <w:pPr>
              <w:pStyle w:val="2"/>
              <w:jc w:val="left"/>
              <w:rPr>
                <w:b w:val="0"/>
                <w:sz w:val="20"/>
              </w:rPr>
            </w:pPr>
            <w:r w:rsidRPr="003C3C26">
              <w:rPr>
                <w:b w:val="0"/>
                <w:sz w:val="20"/>
              </w:rPr>
              <w:t>Потапова Яна Евгень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Сидоров Юрий Юрь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69349E">
            <w:pPr>
              <w:tabs>
                <w:tab w:val="left" w:pos="5184"/>
                <w:tab w:val="left" w:pos="6071"/>
              </w:tabs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31694C">
              <w:rPr>
                <w:rFonts w:ascii="Times New Roman" w:hAnsi="Times New Roman"/>
              </w:rPr>
              <w:t>Силаков</w:t>
            </w:r>
            <w:proofErr w:type="spellEnd"/>
            <w:r w:rsidRPr="0031694C">
              <w:rPr>
                <w:rFonts w:ascii="Times New Roman" w:hAnsi="Times New Roman"/>
              </w:rPr>
              <w:t xml:space="preserve"> Валерий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tabs>
                <w:tab w:val="left" w:pos="5184"/>
                <w:tab w:val="left" w:pos="6071"/>
              </w:tabs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датенкова</w:t>
            </w:r>
            <w:proofErr w:type="spellEnd"/>
            <w:r>
              <w:rPr>
                <w:rFonts w:ascii="Times New Roman" w:hAnsi="Times New Roman"/>
              </w:rPr>
              <w:t xml:space="preserve"> Елизавета Сергее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Стрельников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Эдуард Максимо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Сыч Диана Викто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31694C">
              <w:rPr>
                <w:b w:val="0"/>
                <w:sz w:val="22"/>
                <w:szCs w:val="22"/>
              </w:rPr>
              <w:t>Хахалев</w:t>
            </w:r>
            <w:proofErr w:type="spellEnd"/>
            <w:r w:rsidRPr="0031694C">
              <w:rPr>
                <w:b w:val="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Цеп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Кристина Владимировна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4"/>
              <w:numPr>
                <w:ilvl w:val="0"/>
                <w:numId w:val="13"/>
              </w:numPr>
              <w:ind w:left="357" w:hanging="357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pStyle w:val="2"/>
              <w:spacing w:line="20" w:lineRule="atLeast"/>
              <w:jc w:val="left"/>
              <w:rPr>
                <w:b w:val="0"/>
                <w:sz w:val="22"/>
                <w:szCs w:val="22"/>
              </w:rPr>
            </w:pPr>
            <w:r w:rsidRPr="0031694C">
              <w:rPr>
                <w:b w:val="0"/>
                <w:sz w:val="22"/>
                <w:szCs w:val="22"/>
              </w:rPr>
              <w:t>Шевелёв Алексей Серге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349E" w:rsidRPr="00405BDD" w:rsidTr="00F56D86"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9E" w:rsidRPr="0031694C" w:rsidRDefault="0069349E" w:rsidP="0069349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31694C" w:rsidRDefault="0069349E" w:rsidP="00A50403">
            <w:pPr>
              <w:tabs>
                <w:tab w:val="left" w:pos="5184"/>
                <w:tab w:val="left" w:pos="6071"/>
              </w:tabs>
              <w:spacing w:after="0" w:line="20" w:lineRule="atLeast"/>
              <w:rPr>
                <w:rFonts w:ascii="Times New Roman" w:hAnsi="Times New Roman"/>
              </w:rPr>
            </w:pPr>
            <w:r w:rsidRPr="0031694C">
              <w:rPr>
                <w:rFonts w:ascii="Times New Roman" w:hAnsi="Times New Roman"/>
              </w:rPr>
              <w:t>Шелепов Алексей Игоревич</w:t>
            </w:r>
          </w:p>
        </w:tc>
        <w:tc>
          <w:tcPr>
            <w:tcW w:w="524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9349E" w:rsidRPr="00405BDD" w:rsidRDefault="0069349E" w:rsidP="00693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9349E" w:rsidRPr="00485EB5" w:rsidRDefault="0069349E" w:rsidP="00485EB5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</w:p>
    <w:sectPr w:rsidR="0069349E" w:rsidRPr="00485EB5" w:rsidSect="00853F7B">
      <w:pgSz w:w="11906" w:h="16838"/>
      <w:pgMar w:top="851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5C"/>
    <w:multiLevelType w:val="hybridMultilevel"/>
    <w:tmpl w:val="01C65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31B"/>
    <w:multiLevelType w:val="hybridMultilevel"/>
    <w:tmpl w:val="0CBE4722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C4"/>
    <w:multiLevelType w:val="hybridMultilevel"/>
    <w:tmpl w:val="394EF6BE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E12DA"/>
    <w:multiLevelType w:val="hybridMultilevel"/>
    <w:tmpl w:val="16A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30C"/>
    <w:multiLevelType w:val="hybridMultilevel"/>
    <w:tmpl w:val="261C5E70"/>
    <w:lvl w:ilvl="0" w:tplc="2C1A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848AA"/>
    <w:multiLevelType w:val="hybridMultilevel"/>
    <w:tmpl w:val="F17251F8"/>
    <w:lvl w:ilvl="0" w:tplc="F8CA1B64">
      <w:start w:val="1"/>
      <w:numFmt w:val="decimal"/>
      <w:lvlText w:val="1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2089C"/>
    <w:multiLevelType w:val="hybridMultilevel"/>
    <w:tmpl w:val="0F72C94E"/>
    <w:lvl w:ilvl="0" w:tplc="F8CA1B64">
      <w:start w:val="1"/>
      <w:numFmt w:val="decimal"/>
      <w:lvlText w:val="1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80220"/>
    <w:multiLevelType w:val="hybridMultilevel"/>
    <w:tmpl w:val="578A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160C7"/>
    <w:multiLevelType w:val="hybridMultilevel"/>
    <w:tmpl w:val="E6DC3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F5982"/>
    <w:multiLevelType w:val="hybridMultilevel"/>
    <w:tmpl w:val="2B0AAD9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910A6"/>
    <w:multiLevelType w:val="hybridMultilevel"/>
    <w:tmpl w:val="E0B07AEE"/>
    <w:lvl w:ilvl="0" w:tplc="F8CA1B64">
      <w:start w:val="1"/>
      <w:numFmt w:val="decimal"/>
      <w:lvlText w:val="1%1"/>
      <w:lvlJc w:val="righ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">
    <w:nsid w:val="76474C2A"/>
    <w:multiLevelType w:val="hybridMultilevel"/>
    <w:tmpl w:val="5A06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E707BA"/>
    <w:multiLevelType w:val="hybridMultilevel"/>
    <w:tmpl w:val="17FC9CDA"/>
    <w:lvl w:ilvl="0" w:tplc="F8CA1B64">
      <w:start w:val="1"/>
      <w:numFmt w:val="decimal"/>
      <w:lvlText w:val="1%1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characterSpacingControl w:val="doNotCompress"/>
  <w:compat/>
  <w:rsids>
    <w:rsidRoot w:val="00BB5ECA"/>
    <w:rsid w:val="00024687"/>
    <w:rsid w:val="0003751D"/>
    <w:rsid w:val="00071159"/>
    <w:rsid w:val="000914CF"/>
    <w:rsid w:val="000F055A"/>
    <w:rsid w:val="001127F1"/>
    <w:rsid w:val="001A6316"/>
    <w:rsid w:val="001C0908"/>
    <w:rsid w:val="002322FC"/>
    <w:rsid w:val="00274C8F"/>
    <w:rsid w:val="002C50DD"/>
    <w:rsid w:val="002F2212"/>
    <w:rsid w:val="00305A28"/>
    <w:rsid w:val="00310681"/>
    <w:rsid w:val="00326BF0"/>
    <w:rsid w:val="00345440"/>
    <w:rsid w:val="00361BE1"/>
    <w:rsid w:val="003769A5"/>
    <w:rsid w:val="00405BDD"/>
    <w:rsid w:val="00440D45"/>
    <w:rsid w:val="00485EB5"/>
    <w:rsid w:val="0049237D"/>
    <w:rsid w:val="004A6D62"/>
    <w:rsid w:val="004E4AFB"/>
    <w:rsid w:val="005B03DA"/>
    <w:rsid w:val="006075AA"/>
    <w:rsid w:val="00635C49"/>
    <w:rsid w:val="006572E1"/>
    <w:rsid w:val="00682B1E"/>
    <w:rsid w:val="0069349E"/>
    <w:rsid w:val="006A1831"/>
    <w:rsid w:val="006F5974"/>
    <w:rsid w:val="00766F4E"/>
    <w:rsid w:val="00767FE0"/>
    <w:rsid w:val="00794DC4"/>
    <w:rsid w:val="008422C3"/>
    <w:rsid w:val="00853F7B"/>
    <w:rsid w:val="0088460C"/>
    <w:rsid w:val="008B25D6"/>
    <w:rsid w:val="008C2826"/>
    <w:rsid w:val="009234BD"/>
    <w:rsid w:val="00954DBB"/>
    <w:rsid w:val="0097048C"/>
    <w:rsid w:val="009F71E7"/>
    <w:rsid w:val="00A5735F"/>
    <w:rsid w:val="00AB1EB2"/>
    <w:rsid w:val="00AF079F"/>
    <w:rsid w:val="00BB5ECA"/>
    <w:rsid w:val="00BC62D7"/>
    <w:rsid w:val="00CE3311"/>
    <w:rsid w:val="00CF4149"/>
    <w:rsid w:val="00D80F7C"/>
    <w:rsid w:val="00E46DB0"/>
    <w:rsid w:val="00E537AC"/>
    <w:rsid w:val="00E6098D"/>
    <w:rsid w:val="00E80E7D"/>
    <w:rsid w:val="00E93540"/>
    <w:rsid w:val="00ED43FA"/>
    <w:rsid w:val="00F3538C"/>
    <w:rsid w:val="00F53858"/>
    <w:rsid w:val="00F55E11"/>
    <w:rsid w:val="00F56D86"/>
    <w:rsid w:val="00FC1D9B"/>
    <w:rsid w:val="00FE35D4"/>
    <w:rsid w:val="00FE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EC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310681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5ECA"/>
    <w:pPr>
      <w:ind w:left="720"/>
      <w:contextualSpacing/>
    </w:pPr>
  </w:style>
  <w:style w:type="paragraph" w:styleId="a4">
    <w:name w:val="Title"/>
    <w:basedOn w:val="a"/>
    <w:link w:val="a5"/>
    <w:qFormat/>
    <w:rsid w:val="00310681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20">
    <w:name w:val="Заголовок 2 Знак"/>
    <w:link w:val="2"/>
    <w:rsid w:val="00310681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rsid w:val="00485EB5"/>
    <w:pPr>
      <w:ind w:left="720"/>
      <w:contextualSpacing/>
    </w:pPr>
    <w:rPr>
      <w:lang w:val="en-US" w:eastAsia="en-US"/>
    </w:rPr>
  </w:style>
  <w:style w:type="character" w:customStyle="1" w:styleId="a5">
    <w:name w:val="Название Знак"/>
    <w:basedOn w:val="a0"/>
    <w:link w:val="a4"/>
    <w:rsid w:val="0069349E"/>
    <w:rPr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E3FE-1FED-47B9-B023-8D0E053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У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amoylov_av</cp:lastModifiedBy>
  <cp:revision>10</cp:revision>
  <cp:lastPrinted>2018-12-24T16:40:00Z</cp:lastPrinted>
  <dcterms:created xsi:type="dcterms:W3CDTF">2018-12-24T16:33:00Z</dcterms:created>
  <dcterms:modified xsi:type="dcterms:W3CDTF">2019-04-29T14:31:00Z</dcterms:modified>
</cp:coreProperties>
</file>